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BD" w:rsidRDefault="00E960E9" w:rsidP="00D01AB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960E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</w:t>
      </w:r>
    </w:p>
    <w:p w:rsidR="00E960E9" w:rsidRPr="00E960E9" w:rsidRDefault="00E960E9" w:rsidP="00D01AB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960E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ДОХОДАХ, ИМУЩЕСТВЕ И ОБЯЗАТЕЛЬСТВАХ ИМУЩЕСТВЕННОГО ХАРАКТЕРА МУНИЦИПАЛЬНЫХ СЛУЖАЩИХ, ДОЛЖНОСТНЫХ ЛИЦ КОНТРОЛЬНО-РЕВИЗИОННОЙ КОМИССИИ АСКИЗСКОГО РАЙ</w:t>
      </w:r>
      <w:r w:rsidR="00D01A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НА И ЧЛЕНОВ ИХ СЕМЕЙ ЗА ПЕРИОД</w:t>
      </w:r>
      <w:r w:rsidRPr="00E960E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 01 января по 31 декабря 2019 года.</w:t>
      </w:r>
    </w:p>
    <w:p w:rsidR="00E960E9" w:rsidRPr="00E960E9" w:rsidRDefault="00E960E9" w:rsidP="00E960E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E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tbl>
      <w:tblPr>
        <w:tblW w:w="150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156"/>
        <w:gridCol w:w="1935"/>
        <w:gridCol w:w="800"/>
        <w:gridCol w:w="1238"/>
        <w:gridCol w:w="2019"/>
        <w:gridCol w:w="2312"/>
        <w:gridCol w:w="765"/>
        <w:gridCol w:w="1238"/>
      </w:tblGrid>
      <w:tr w:rsidR="00E960E9" w:rsidRPr="00E960E9" w:rsidTr="00E960E9">
        <w:trPr>
          <w:tblCellSpacing w:w="0" w:type="dxa"/>
        </w:trPr>
        <w:tc>
          <w:tcPr>
            <w:tcW w:w="2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за отчетный период (в руб.)</w:t>
            </w:r>
          </w:p>
        </w:tc>
        <w:tc>
          <w:tcPr>
            <w:tcW w:w="59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0E9" w:rsidRPr="00E960E9" w:rsidTr="00E960E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960E9" w:rsidRPr="00E960E9" w:rsidTr="00E960E9">
        <w:trPr>
          <w:trHeight w:val="720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кова</w:t>
            </w:r>
            <w:proofErr w:type="spellEnd"/>
            <w:r w:rsidRPr="00E9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талья Федоровна, </w:t>
            </w:r>
          </w:p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839</w:t>
            </w:r>
          </w:p>
          <w:p w:rsidR="00E960E9" w:rsidRPr="00E960E9" w:rsidRDefault="00E960E9" w:rsidP="00E960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емельный участок (</w:t>
            </w:r>
            <w:proofErr w:type="gramStart"/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Автомобиль  </w:t>
            </w: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</w:t>
            </w: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proofErr w:type="spellStart"/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go</w:t>
            </w:r>
            <w:proofErr w:type="spellEnd"/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99;</w:t>
            </w:r>
          </w:p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Тойота </w:t>
            </w:r>
            <w:proofErr w:type="spellStart"/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ц</w:t>
            </w:r>
            <w:proofErr w:type="spellEnd"/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</w:t>
            </w:r>
          </w:p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60E9" w:rsidRPr="00E960E9" w:rsidTr="00E960E9">
        <w:trPr>
          <w:trHeight w:val="60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0E9" w:rsidRPr="00E960E9" w:rsidTr="00E960E9">
        <w:trPr>
          <w:trHeight w:val="408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Индивидуальная)       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960E9" w:rsidRPr="00E960E9" w:rsidRDefault="00E960E9" w:rsidP="00E96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0E9" w:rsidRPr="00E960E9" w:rsidTr="00E960E9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60E9" w:rsidRPr="00E960E9" w:rsidRDefault="00E960E9" w:rsidP="00E9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5A32" w:rsidRPr="000F515E" w:rsidRDefault="00FD5A32" w:rsidP="000F515E">
      <w:pPr>
        <w:rPr>
          <w:rFonts w:ascii="Times New Roman" w:hAnsi="Times New Roman" w:cs="Times New Roman"/>
          <w:sz w:val="26"/>
          <w:szCs w:val="26"/>
        </w:rPr>
      </w:pPr>
    </w:p>
    <w:sectPr w:rsidR="00FD5A32" w:rsidRPr="000F515E" w:rsidSect="00125A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74BE4"/>
    <w:multiLevelType w:val="multilevel"/>
    <w:tmpl w:val="83B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F675797"/>
    <w:multiLevelType w:val="hybridMultilevel"/>
    <w:tmpl w:val="2160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5E"/>
    <w:rsid w:val="000203E5"/>
    <w:rsid w:val="00023EB5"/>
    <w:rsid w:val="00025DE9"/>
    <w:rsid w:val="000B5046"/>
    <w:rsid w:val="000F515E"/>
    <w:rsid w:val="00125A64"/>
    <w:rsid w:val="001C7924"/>
    <w:rsid w:val="001E57FD"/>
    <w:rsid w:val="00293C8B"/>
    <w:rsid w:val="0035144C"/>
    <w:rsid w:val="003B2B3F"/>
    <w:rsid w:val="004343EB"/>
    <w:rsid w:val="00437DC1"/>
    <w:rsid w:val="004915A9"/>
    <w:rsid w:val="004955A8"/>
    <w:rsid w:val="005D321B"/>
    <w:rsid w:val="005E30E2"/>
    <w:rsid w:val="00623D26"/>
    <w:rsid w:val="00791F8E"/>
    <w:rsid w:val="0084717B"/>
    <w:rsid w:val="009A096E"/>
    <w:rsid w:val="009E1717"/>
    <w:rsid w:val="00A218AC"/>
    <w:rsid w:val="00A57779"/>
    <w:rsid w:val="00A6100C"/>
    <w:rsid w:val="00B432F0"/>
    <w:rsid w:val="00B4555A"/>
    <w:rsid w:val="00B56C74"/>
    <w:rsid w:val="00B65AF0"/>
    <w:rsid w:val="00B700A9"/>
    <w:rsid w:val="00B74CE1"/>
    <w:rsid w:val="00B95B46"/>
    <w:rsid w:val="00BC2074"/>
    <w:rsid w:val="00C15410"/>
    <w:rsid w:val="00CD39CD"/>
    <w:rsid w:val="00D01ABD"/>
    <w:rsid w:val="00DE6F28"/>
    <w:rsid w:val="00E05EBC"/>
    <w:rsid w:val="00E960E9"/>
    <w:rsid w:val="00EE7FB8"/>
    <w:rsid w:val="00F6652A"/>
    <w:rsid w:val="00F92577"/>
    <w:rsid w:val="00FC3E40"/>
    <w:rsid w:val="00FD3B72"/>
    <w:rsid w:val="00FD53B6"/>
    <w:rsid w:val="00FD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43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51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3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343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43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4343EB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43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4343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43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51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3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343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43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4343EB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43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4343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4C14-8B07-48C8-87B1-C6A633BD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40</cp:revision>
  <cp:lastPrinted>2020-06-01T05:14:00Z</cp:lastPrinted>
  <dcterms:created xsi:type="dcterms:W3CDTF">2018-01-15T04:28:00Z</dcterms:created>
  <dcterms:modified xsi:type="dcterms:W3CDTF">2020-10-21T02:06:00Z</dcterms:modified>
</cp:coreProperties>
</file>